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OPERATORE SOCIO SANITARIO (OSS)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à: _________________________________________________</w:t>
        <w:br/>
      </w:r>
    </w:p>
    <w:p>
      <w:r>
        <w:t>PROFILO PROFESSIONALE</w:t>
      </w:r>
    </w:p>
    <w:p>
      <w:r>
        <w:t>Operatore Socio Sanitario (OSS) con esperienza nell’assistenza alla persona, supporto ai pazienti e collaborazione con il personale sanitario. Empatico, affidabile e attento al rispetto dei protocolli assistenziali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Struttura: __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Assistenza alla persona</w:t>
      </w:r>
    </w:p>
    <w:p>
      <w:r>
        <w:t>- Supporto igienico-sanitario</w:t>
      </w:r>
    </w:p>
    <w:p>
      <w:r>
        <w:t>- Collaborazione con infermieri e medici</w:t>
      </w:r>
    </w:p>
    <w:p>
      <w:r>
        <w:t>- Gestione pazienti</w:t>
      </w:r>
    </w:p>
    <w:p>
      <w:r>
        <w:t>- Lavoro in team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